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1"/>
        <w:gridCol w:w="434"/>
        <w:gridCol w:w="364"/>
        <w:gridCol w:w="322"/>
        <w:gridCol w:w="420"/>
        <w:gridCol w:w="543"/>
        <w:gridCol w:w="577"/>
        <w:gridCol w:w="224"/>
        <w:gridCol w:w="532"/>
        <w:gridCol w:w="1927"/>
        <w:gridCol w:w="430"/>
        <w:gridCol w:w="876"/>
        <w:gridCol w:w="1960"/>
      </w:tblGrid>
      <w:tr w:rsidR="00684551" w:rsidRPr="00194A6C" w14:paraId="2E6193F0" w14:textId="77777777" w:rsidTr="00684551">
        <w:trPr>
          <w:trHeight w:hRule="exact" w:val="693"/>
        </w:trPr>
        <w:tc>
          <w:tcPr>
            <w:tcW w:w="3134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210DF7C" w14:textId="77777777" w:rsidR="00684551" w:rsidRPr="00194A6C" w:rsidRDefault="00684551" w:rsidP="009B41AC">
            <w:pPr>
              <w:pStyle w:val="a3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194A6C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申請人の履歴書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  <w:hideMark/>
          </w:tcPr>
          <w:p w14:paraId="7C5A6931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月　　日現在　　</w:t>
            </w:r>
          </w:p>
        </w:tc>
        <w:tc>
          <w:tcPr>
            <w:tcW w:w="1960" w:type="dxa"/>
            <w:hideMark/>
          </w:tcPr>
          <w:p w14:paraId="33827224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8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0" wp14:anchorId="182133D9" wp14:editId="4CCEDA82">
                      <wp:simplePos x="0" y="0"/>
                      <wp:positionH relativeFrom="column">
                        <wp:posOffset>36195</wp:posOffset>
                      </wp:positionH>
                      <wp:positionV relativeFrom="page">
                        <wp:posOffset>149225</wp:posOffset>
                      </wp:positionV>
                      <wp:extent cx="1080135" cy="1440180"/>
                      <wp:effectExtent l="0" t="0" r="24765" b="266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DD8553" w14:textId="77777777" w:rsidR="00556162" w:rsidRDefault="00556162" w:rsidP="00684551">
                                  <w:pPr>
                                    <w:spacing w:line="46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14:paraId="1F50C45B" w14:textId="77777777" w:rsidR="00556162" w:rsidRDefault="00556162" w:rsidP="00684551">
                                  <w:pPr>
                                    <w:spacing w:line="200" w:lineRule="exact"/>
                                    <w:ind w:leftChars="51" w:left="107" w:rightChars="52" w:right="109"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78898CA1" w14:textId="77777777" w:rsidR="00556162" w:rsidRDefault="00556162" w:rsidP="00684551">
                                  <w:pPr>
                                    <w:pStyle w:val="a9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14:paraId="4FE4F7D2" w14:textId="77777777" w:rsidR="00556162" w:rsidRDefault="00556162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14:paraId="1E040C88" w14:textId="77777777" w:rsidR="00556162" w:rsidRDefault="00556162" w:rsidP="00684551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14:paraId="1C617DB2" w14:textId="77777777" w:rsidR="00556162" w:rsidRDefault="00556162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631FE9A8" w14:textId="77777777" w:rsidR="00556162" w:rsidRDefault="00556162" w:rsidP="00684551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133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.85pt;margin-top:11.75pt;width:85.0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" o:allowoverlap="f" strokeweight="1pt">
                      <v:stroke dashstyle="1 1" endcap="round"/>
                      <v:textbox inset="1.76mm,.7pt,1.76mm,.7pt">
                        <w:txbxContent>
                          <w:p w14:paraId="7ADD8553" w14:textId="77777777" w:rsidR="00556162" w:rsidRDefault="00556162" w:rsidP="00684551">
                            <w:pPr>
                              <w:spacing w:line="46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貼る位置</w:t>
                            </w:r>
                          </w:p>
                          <w:p w14:paraId="1F50C45B" w14:textId="77777777" w:rsidR="00556162" w:rsidRDefault="00556162" w:rsidP="00684551">
                            <w:pPr>
                              <w:spacing w:line="200" w:lineRule="exact"/>
                              <w:ind w:leftChars="51" w:left="107" w:rightChars="52" w:right="109"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78898CA1" w14:textId="77777777" w:rsidR="00556162" w:rsidRDefault="00556162" w:rsidP="00684551">
                            <w:pPr>
                              <w:pStyle w:val="a9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14:paraId="4FE4F7D2" w14:textId="77777777" w:rsidR="00556162" w:rsidRDefault="00556162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14:paraId="1E040C88" w14:textId="77777777" w:rsidR="00556162" w:rsidRDefault="00556162" w:rsidP="00684551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14:paraId="1C617DB2" w14:textId="77777777" w:rsidR="00556162" w:rsidRDefault="00556162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631FE9A8" w14:textId="77777777" w:rsidR="00556162" w:rsidRDefault="00556162" w:rsidP="0068455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84551" w:rsidRPr="00194A6C" w14:paraId="2C46677E" w14:textId="77777777" w:rsidTr="00684551">
        <w:trPr>
          <w:trHeight w:hRule="exact" w:val="306"/>
        </w:trPr>
        <w:tc>
          <w:tcPr>
            <w:tcW w:w="7700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0753540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ふりがな　　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</w:tcPr>
          <w:p w14:paraId="5B88DB00" w14:textId="77777777" w:rsidR="00684551" w:rsidRPr="00194A6C" w:rsidRDefault="00684551" w:rsidP="009B41AC">
            <w:pPr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14:paraId="510F4295" w14:textId="77777777" w:rsidTr="00684551">
        <w:trPr>
          <w:trHeight w:val="902"/>
        </w:trPr>
        <w:tc>
          <w:tcPr>
            <w:tcW w:w="7700" w:type="dxa"/>
            <w:gridSpan w:val="12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</w:tcPr>
          <w:p w14:paraId="23FD141B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  <w:p w14:paraId="3EF926A7" w14:textId="77777777" w:rsidR="00684551" w:rsidRPr="00194A6C" w:rsidRDefault="00684551" w:rsidP="009B41AC">
            <w:pPr>
              <w:widowControl/>
              <w:ind w:leftChars="568" w:left="1193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774C9C26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14:paraId="1ADEF27B" w14:textId="77777777" w:rsidTr="00684551">
        <w:trPr>
          <w:trHeight w:hRule="exact" w:val="306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14:paraId="517A33CE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225255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3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7BD6151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4B437A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1D68A478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27A60E4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22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3BE3E7BD" w14:textId="77777777" w:rsidR="00684551" w:rsidRPr="00194A6C" w:rsidRDefault="00684551" w:rsidP="009B41AC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3E207E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9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7714BA7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国籍</w:t>
            </w:r>
          </w:p>
        </w:tc>
        <w:tc>
          <w:tcPr>
            <w:tcW w:w="1306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702342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※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3905496F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14:paraId="1F514FB5" w14:textId="77777777" w:rsidTr="009B1C6A">
        <w:trPr>
          <w:trHeight w:val="480"/>
        </w:trPr>
        <w:tc>
          <w:tcPr>
            <w:tcW w:w="1051" w:type="dxa"/>
            <w:vMerge/>
            <w:tcBorders>
              <w:top w:val="single" w:sz="8" w:space="0" w:color="auto"/>
              <w:left w:val="single" w:sz="12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091346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3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5356648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6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CA1A9C0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3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0FA2388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32111D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12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6C77746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22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37AE71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2C021D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9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9DCF0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157DCB31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男</w:t>
            </w:r>
            <w:r w:rsidRPr="00194A6C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・</w:t>
            </w:r>
            <w:r w:rsidRPr="00194A6C">
              <w:rPr>
                <w:rFonts w:asciiTheme="minorEastAsia" w:hAnsiTheme="minorEastAsia" w:cs="ＭＳ Ｐゴシック"/>
                <w:kern w:val="0"/>
                <w:szCs w:val="21"/>
              </w:rPr>
              <w:t xml:space="preserve"> </w:t>
            </w: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女</w:t>
            </w:r>
          </w:p>
        </w:tc>
        <w:tc>
          <w:tcPr>
            <w:tcW w:w="1960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nil"/>
            </w:tcBorders>
            <w:vAlign w:val="center"/>
            <w:hideMark/>
          </w:tcPr>
          <w:p w14:paraId="15E8CEC6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14:paraId="4ED67DCD" w14:textId="77777777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nil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0D6B9B10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74287326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684551" w:rsidRPr="00194A6C" w14:paraId="44DF0F39" w14:textId="77777777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A50B33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現住所　〒</w:t>
            </w:r>
          </w:p>
          <w:p w14:paraId="77AB6250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4E79F83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14:paraId="162C0402" w14:textId="77777777" w:rsidTr="009B1C6A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57E51C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14:paraId="12FD3020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14:paraId="7A6E9FAD" w14:textId="77777777" w:rsidTr="00684551">
        <w:trPr>
          <w:trHeight w:hRule="exact" w:val="306"/>
        </w:trPr>
        <w:tc>
          <w:tcPr>
            <w:tcW w:w="6824" w:type="dxa"/>
            <w:gridSpan w:val="11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vAlign w:val="center"/>
            <w:hideMark/>
          </w:tcPr>
          <w:p w14:paraId="31A28609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ふりがな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836" w:type="dxa"/>
            <w:gridSpan w:val="2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14:paraId="42FCE1C8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</w:t>
            </w:r>
          </w:p>
        </w:tc>
      </w:tr>
      <w:tr w:rsidR="00684551" w:rsidRPr="00194A6C" w14:paraId="1BF6255F" w14:textId="77777777" w:rsidTr="00684551">
        <w:trPr>
          <w:trHeight w:hRule="exact" w:val="567"/>
        </w:trPr>
        <w:tc>
          <w:tcPr>
            <w:tcW w:w="6824" w:type="dxa"/>
            <w:gridSpan w:val="11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00F0B0E1" w14:textId="77777777" w:rsidR="00684551" w:rsidRPr="00194A6C" w:rsidRDefault="009B41AC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A874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6A17C6D" wp14:editId="6C2F3B36">
                      <wp:simplePos x="0" y="0"/>
                      <wp:positionH relativeFrom="column">
                        <wp:posOffset>1751689</wp:posOffset>
                      </wp:positionH>
                      <wp:positionV relativeFrom="paragraph">
                        <wp:posOffset>62230</wp:posOffset>
                      </wp:positionV>
                      <wp:extent cx="2432685" cy="190500"/>
                      <wp:effectExtent l="0" t="0" r="5715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8492B0" w14:textId="77777777" w:rsidR="00556162" w:rsidRDefault="00556162" w:rsidP="0068455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17C6D" id="テキスト ボックス 2" o:spid="_x0000_s1027" type="#_x0000_t202" style="position:absolute;margin-left:137.95pt;margin-top:4.9pt;width:191.5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" filled="f" stroked="f">
                      <v:textbox inset="0,.7pt,0,.7pt">
                        <w:txbxContent>
                          <w:p w14:paraId="5A8492B0" w14:textId="77777777" w:rsidR="00556162" w:rsidRDefault="00556162" w:rsidP="006845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551"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連絡先　〒</w:t>
            </w:r>
          </w:p>
          <w:p w14:paraId="2CBE5320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C87ACA0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684551" w:rsidRPr="00194A6C" w14:paraId="3A12A831" w14:textId="77777777" w:rsidTr="009B1C6A">
        <w:trPr>
          <w:trHeight w:val="567"/>
        </w:trPr>
        <w:tc>
          <w:tcPr>
            <w:tcW w:w="6824" w:type="dxa"/>
            <w:gridSpan w:val="11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D0461EC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top w:val="dotted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C2D89F7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</w:tbl>
    <w:p w14:paraId="78CB2302" w14:textId="77777777"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84551" w:rsidRPr="00194A6C" w14:paraId="17314828" w14:textId="77777777" w:rsidTr="00684551">
        <w:trPr>
          <w:trHeight w:hRule="exact" w:val="393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240B014F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53DF7A9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552DE91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684551" w:rsidRPr="00194A6C" w14:paraId="06E94DA0" w14:textId="77777777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A9D416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3A3A9E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2E78516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63F66BE3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53A22F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81B23F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9FC286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55F8C1A0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95E22A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126B61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AE4779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7E90A2C8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28FAB4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26B498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5EADF97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15646491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C1C753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086795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7AB452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488F1773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72B9AF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4A5275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94A0ADA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50D8CF4B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370D8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8CCEAF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E1DC9B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75192F91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9557CD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561F01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6F0206F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080221DB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42C795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6EF8D59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0E7097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5A63827A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D98F98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66AD89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31C2927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767DE239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915CD6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A34168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10E714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65D57165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5CA91B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D04926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0931690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32702F85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6C1CC9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9936D7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D9BE8E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190885BE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DBC461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098685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7A6884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4202E6CE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FF922D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97C57A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7FC058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3252ED7F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5D49D3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09E5E717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DF231D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26DF26F" w14:textId="77777777" w:rsidR="009A53DB" w:rsidRDefault="009A53DB" w:rsidP="009B41AC">
      <w:pPr>
        <w:rPr>
          <w:rFonts w:asciiTheme="minorEastAsia" w:hAnsiTheme="minorEastAsia" w:cs="Times New Roman"/>
          <w:szCs w:val="24"/>
        </w:rPr>
        <w:sectPr w:rsidR="009A53DB" w:rsidSect="00B8580E">
          <w:headerReference w:type="first" r:id="rId8"/>
          <w:type w:val="continuous"/>
          <w:pgSz w:w="11906" w:h="16838" w:code="9"/>
          <w:pgMar w:top="851" w:right="1247" w:bottom="851" w:left="1247" w:header="567" w:footer="283" w:gutter="0"/>
          <w:cols w:space="425"/>
          <w:titlePg/>
          <w:docGrid w:linePitch="360" w:charSpace="800"/>
        </w:sectPr>
      </w:pPr>
    </w:p>
    <w:p w14:paraId="3EFA693C" w14:textId="77777777"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  <w:r w:rsidRPr="00A874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FF69BF" wp14:editId="6388AA36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497830" cy="384810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21F3C" w14:textId="77777777" w:rsidR="00556162" w:rsidRDefault="00556162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１．鉛筆以外の黒又は青の筆記具で記入。　　２．数字はアラビア数字で、文字はくずさず正確に書く。　　</w:t>
                            </w:r>
                          </w:p>
                          <w:p w14:paraId="115508BB" w14:textId="77777777" w:rsidR="00556162" w:rsidRDefault="00556162" w:rsidP="00684551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　　　　　　　　３．※印のところは、該当するものを○で囲む。</w:t>
                            </w:r>
                          </w:p>
                          <w:p w14:paraId="063CAFCD" w14:textId="77777777" w:rsidR="00556162" w:rsidRDefault="00556162" w:rsidP="00684551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F69BF" id="テキスト ボックス 5" o:spid="_x0000_s1028" type="#_x0000_t202" style="position:absolute;left:0;text-align:left;margin-left:0;margin-top:5.75pt;width:432.9pt;height:3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" filled="f" stroked="f">
                <v:textbox inset="0,.7pt,0,.7pt">
                  <w:txbxContent>
                    <w:p w14:paraId="2A621F3C" w14:textId="77777777" w:rsidR="00556162" w:rsidRDefault="00556162" w:rsidP="00684551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１．鉛筆以外の黒又は青の筆記具で記入。　　２．数字はアラビア数字で、文字はくずさず正確に書く。　　</w:t>
                      </w:r>
                    </w:p>
                    <w:p w14:paraId="115508BB" w14:textId="77777777" w:rsidR="00556162" w:rsidRDefault="00556162" w:rsidP="00684551">
                      <w:pPr>
                        <w:spacing w:line="240" w:lineRule="exact"/>
                        <w:rPr>
                          <w:rFonts w:ascii="ＭＳ 明朝" w:hAnsi="ＭＳ 明朝"/>
                          <w:sz w:val="16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</w:rPr>
                        <w:t xml:space="preserve">　　　　　　　　３．※印のところは、該当するものを○で囲む。</w:t>
                      </w:r>
                    </w:p>
                    <w:p w14:paraId="063CAFCD" w14:textId="77777777" w:rsidR="00556162" w:rsidRDefault="00556162" w:rsidP="00684551"/>
                  </w:txbxContent>
                </v:textbox>
              </v:shape>
            </w:pict>
          </mc:Fallback>
        </mc:AlternateContent>
      </w:r>
    </w:p>
    <w:p w14:paraId="27A405A1" w14:textId="77777777"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</w:p>
    <w:p w14:paraId="5A78BB5E" w14:textId="77777777" w:rsidR="009B41AC" w:rsidRPr="00194A6C" w:rsidRDefault="009B41AC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3"/>
        <w:gridCol w:w="766"/>
        <w:gridCol w:w="7595"/>
      </w:tblGrid>
      <w:tr w:rsidR="00684551" w:rsidRPr="00194A6C" w14:paraId="076DE8AF" w14:textId="77777777" w:rsidTr="00684551">
        <w:trPr>
          <w:trHeight w:hRule="exact" w:val="412"/>
        </w:trPr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64B8E2BB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3DF1B1E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4120190D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学歴・職歴（各別にまとめて書く）</w:t>
            </w:r>
          </w:p>
        </w:tc>
      </w:tr>
      <w:tr w:rsidR="00684551" w:rsidRPr="00194A6C" w14:paraId="567A5150" w14:textId="77777777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8436B3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33428C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8CE6AD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360066C8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8E5B6E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565DFB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6049EB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014A2237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73D927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F5E867C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85A0A4F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69F1D282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0F3D39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AC71C0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94A104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19CC74B3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25A252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7D12B43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E756C67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3A50BB09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3A5C33B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193F7DDC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14:paraId="33CC2914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01D9E1B1" w14:textId="77777777" w:rsidTr="00684551">
        <w:trPr>
          <w:trHeight w:hRule="exact" w:val="430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62408C8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6F71C98E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7B4E31D0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194A6C">
              <w:rPr>
                <w:rFonts w:asciiTheme="minorEastAsia" w:hAnsiTheme="minorEastAsia" w:cs="Times New Roman" w:hint="eastAsia"/>
                <w:szCs w:val="24"/>
              </w:rPr>
              <w:t>免許・資格</w:t>
            </w:r>
          </w:p>
        </w:tc>
      </w:tr>
      <w:tr w:rsidR="00684551" w:rsidRPr="00194A6C" w14:paraId="3E1AED90" w14:textId="77777777" w:rsidTr="00684551">
        <w:trPr>
          <w:trHeight w:hRule="exact" w:val="539"/>
        </w:trPr>
        <w:tc>
          <w:tcPr>
            <w:tcW w:w="129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B3F0C9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90C4F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CA39DE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0817072A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188714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02D4F9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9B10B9B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671B7F8D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7A7F2A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6D7534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362AFA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4D428293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F9300C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4FE73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923D31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3958B244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983253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8CF435C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2581CE0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19AE97CF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BB9BF8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5B3497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FD40E0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684551" w:rsidRPr="00194A6C" w14:paraId="54775308" w14:textId="77777777" w:rsidTr="00684551">
        <w:trPr>
          <w:trHeight w:hRule="exact" w:val="539"/>
        </w:trPr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A02B025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342C7460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9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796729" w14:textId="77777777" w:rsidR="00684551" w:rsidRPr="00194A6C" w:rsidRDefault="00684551" w:rsidP="009B41A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00B92A29" w14:textId="77777777" w:rsidR="00684551" w:rsidRPr="00194A6C" w:rsidRDefault="00684551" w:rsidP="009B41AC">
      <w:pPr>
        <w:rPr>
          <w:rFonts w:asciiTheme="minorEastAsia" w:hAnsiTheme="minorEastAsia" w:cs="Times New Roman"/>
          <w:szCs w:val="24"/>
        </w:rPr>
      </w:pPr>
    </w:p>
    <w:tbl>
      <w:tblPr>
        <w:tblW w:w="966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56"/>
        <w:gridCol w:w="1561"/>
        <w:gridCol w:w="1843"/>
      </w:tblGrid>
      <w:tr w:rsidR="00684551" w:rsidRPr="00194A6C" w14:paraId="2C05839D" w14:textId="77777777" w:rsidTr="00CE1A8D">
        <w:trPr>
          <w:trHeight w:val="306"/>
        </w:trPr>
        <w:tc>
          <w:tcPr>
            <w:tcW w:w="62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A93089C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特記事項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E3ED5" w14:textId="77777777" w:rsidR="00684551" w:rsidRPr="00194A6C" w:rsidRDefault="00684551" w:rsidP="009B41AC">
            <w:pPr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  <w:p w14:paraId="7E7D67D6" w14:textId="77777777" w:rsidR="00684551" w:rsidRPr="00194A6C" w:rsidRDefault="00684551" w:rsidP="009B41AC">
            <w:pPr>
              <w:jc w:val="righ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684551" w:rsidRPr="00194A6C" w14:paraId="74E39E5F" w14:textId="77777777" w:rsidTr="00CE1A8D">
        <w:trPr>
          <w:trHeight w:val="649"/>
        </w:trPr>
        <w:tc>
          <w:tcPr>
            <w:tcW w:w="625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96F613" w14:textId="77777777" w:rsidR="00684551" w:rsidRPr="00194A6C" w:rsidRDefault="00684551" w:rsidP="009B41AC">
            <w:pPr>
              <w:ind w:firstLineChars="100" w:firstLine="240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6B2127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</w:p>
        </w:tc>
      </w:tr>
      <w:tr w:rsidR="00684551" w:rsidRPr="00194A6C" w14:paraId="7B653969" w14:textId="77777777" w:rsidTr="00CE1A8D">
        <w:trPr>
          <w:trHeight w:val="306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3F8E1B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B9BB8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9D1A99F" w14:textId="77777777" w:rsidR="00684551" w:rsidRPr="00194A6C" w:rsidRDefault="00684551" w:rsidP="009B41AC">
            <w:pPr>
              <w:widowControl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684551" w:rsidRPr="00194A6C" w14:paraId="739DD787" w14:textId="77777777" w:rsidTr="00CE1A8D">
        <w:trPr>
          <w:trHeight w:val="964"/>
        </w:trPr>
        <w:tc>
          <w:tcPr>
            <w:tcW w:w="62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586CB3" w14:textId="77777777" w:rsidR="00684551" w:rsidRPr="00194A6C" w:rsidRDefault="00684551" w:rsidP="009B41A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4EFD18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</w:t>
            </w:r>
            <w:r w:rsidRPr="00194A6C">
              <w:rPr>
                <w:rFonts w:asciiTheme="minorEastAsia" w:hAnsiTheme="minorEastAsia" w:cs="Times New Roman" w:hint="eastAsia"/>
                <w:kern w:val="0"/>
                <w:sz w:val="14"/>
                <w:szCs w:val="14"/>
              </w:rPr>
              <w:t xml:space="preserve">　</w:t>
            </w: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07B7A" w14:textId="77777777" w:rsidR="00684551" w:rsidRPr="00194A6C" w:rsidRDefault="00684551" w:rsidP="009B41A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194A6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※　有・無</w:t>
            </w:r>
          </w:p>
        </w:tc>
      </w:tr>
    </w:tbl>
    <w:p w14:paraId="09623894" w14:textId="77777777" w:rsidR="00015827" w:rsidRPr="00194A6C" w:rsidRDefault="00015827" w:rsidP="009B41AC">
      <w:pPr>
        <w:pStyle w:val="a3"/>
        <w:ind w:leftChars="0" w:left="657" w:right="45"/>
        <w:rPr>
          <w:rFonts w:asciiTheme="minorEastAsia" w:hAnsiTheme="minorEastAsia"/>
          <w:sz w:val="24"/>
          <w:szCs w:val="24"/>
        </w:rPr>
      </w:pPr>
    </w:p>
    <w:sectPr w:rsidR="00015827" w:rsidRPr="00194A6C" w:rsidSect="009B1C6A">
      <w:pgSz w:w="11906" w:h="16838" w:code="9"/>
      <w:pgMar w:top="851" w:right="1247" w:bottom="851" w:left="1247" w:header="567" w:footer="283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D9454" w14:textId="77777777" w:rsidR="005073C9" w:rsidRDefault="005073C9" w:rsidP="00684551">
      <w:r>
        <w:separator/>
      </w:r>
    </w:p>
  </w:endnote>
  <w:endnote w:type="continuationSeparator" w:id="0">
    <w:p w14:paraId="791F41F7" w14:textId="77777777" w:rsidR="005073C9" w:rsidRDefault="005073C9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81B90" w14:textId="77777777" w:rsidR="005073C9" w:rsidRDefault="005073C9" w:rsidP="00684551">
      <w:r>
        <w:separator/>
      </w:r>
    </w:p>
  </w:footnote>
  <w:footnote w:type="continuationSeparator" w:id="0">
    <w:p w14:paraId="0A935DB5" w14:textId="77777777" w:rsidR="005073C9" w:rsidRDefault="005073C9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BB96" w14:textId="77777777" w:rsidR="00B8580E" w:rsidRPr="00B8580E" w:rsidRDefault="00B8580E">
    <w:pPr>
      <w:pStyle w:val="a4"/>
    </w:pPr>
    <w:r>
      <w:rPr>
        <w:rFonts w:hint="eastAsia"/>
      </w:rPr>
      <w:t>別記様式第１号の４（第４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35"/>
    <w:rsid w:val="0001018A"/>
    <w:rsid w:val="00015827"/>
    <w:rsid w:val="00035A6A"/>
    <w:rsid w:val="00051DDF"/>
    <w:rsid w:val="00055210"/>
    <w:rsid w:val="000612DD"/>
    <w:rsid w:val="00092828"/>
    <w:rsid w:val="000B0D15"/>
    <w:rsid w:val="000B7C5F"/>
    <w:rsid w:val="000D5C68"/>
    <w:rsid w:val="000F7B8F"/>
    <w:rsid w:val="0010066C"/>
    <w:rsid w:val="00104709"/>
    <w:rsid w:val="001103FF"/>
    <w:rsid w:val="0012350D"/>
    <w:rsid w:val="00123D3B"/>
    <w:rsid w:val="001245F7"/>
    <w:rsid w:val="00140C43"/>
    <w:rsid w:val="001472FB"/>
    <w:rsid w:val="00157E5B"/>
    <w:rsid w:val="00180380"/>
    <w:rsid w:val="001942AD"/>
    <w:rsid w:val="00194A6C"/>
    <w:rsid w:val="001B196D"/>
    <w:rsid w:val="001B2D1C"/>
    <w:rsid w:val="001B3258"/>
    <w:rsid w:val="001B4516"/>
    <w:rsid w:val="001C5B2E"/>
    <w:rsid w:val="001D65E1"/>
    <w:rsid w:val="001E0264"/>
    <w:rsid w:val="001F49A1"/>
    <w:rsid w:val="00210009"/>
    <w:rsid w:val="00220BC9"/>
    <w:rsid w:val="00231E1B"/>
    <w:rsid w:val="00233A42"/>
    <w:rsid w:val="002358F6"/>
    <w:rsid w:val="00237B34"/>
    <w:rsid w:val="00241072"/>
    <w:rsid w:val="002432D7"/>
    <w:rsid w:val="00250EDD"/>
    <w:rsid w:val="00255896"/>
    <w:rsid w:val="002B6A45"/>
    <w:rsid w:val="002C304D"/>
    <w:rsid w:val="002D0BE3"/>
    <w:rsid w:val="002D4048"/>
    <w:rsid w:val="002E0F5D"/>
    <w:rsid w:val="002E3302"/>
    <w:rsid w:val="002F7A3C"/>
    <w:rsid w:val="00305671"/>
    <w:rsid w:val="00310125"/>
    <w:rsid w:val="00314DBC"/>
    <w:rsid w:val="0031621F"/>
    <w:rsid w:val="00374660"/>
    <w:rsid w:val="003D0E8A"/>
    <w:rsid w:val="003D7B31"/>
    <w:rsid w:val="003F049E"/>
    <w:rsid w:val="0041625B"/>
    <w:rsid w:val="0043152D"/>
    <w:rsid w:val="0043591F"/>
    <w:rsid w:val="0043681B"/>
    <w:rsid w:val="00456C12"/>
    <w:rsid w:val="00464050"/>
    <w:rsid w:val="00464FEB"/>
    <w:rsid w:val="0047160B"/>
    <w:rsid w:val="00472B9A"/>
    <w:rsid w:val="004831B6"/>
    <w:rsid w:val="00483DFA"/>
    <w:rsid w:val="004A1EB4"/>
    <w:rsid w:val="004B5573"/>
    <w:rsid w:val="004D3CB1"/>
    <w:rsid w:val="004E271B"/>
    <w:rsid w:val="004F1240"/>
    <w:rsid w:val="004F1BAB"/>
    <w:rsid w:val="005010C5"/>
    <w:rsid w:val="00503434"/>
    <w:rsid w:val="0050479F"/>
    <w:rsid w:val="005073C9"/>
    <w:rsid w:val="00507957"/>
    <w:rsid w:val="0051562B"/>
    <w:rsid w:val="00521F28"/>
    <w:rsid w:val="005354B1"/>
    <w:rsid w:val="00556162"/>
    <w:rsid w:val="005D4AA4"/>
    <w:rsid w:val="005E0E22"/>
    <w:rsid w:val="005E307B"/>
    <w:rsid w:val="005F36D7"/>
    <w:rsid w:val="005F3AFC"/>
    <w:rsid w:val="00617C42"/>
    <w:rsid w:val="0063016A"/>
    <w:rsid w:val="006322CF"/>
    <w:rsid w:val="0064133A"/>
    <w:rsid w:val="00644254"/>
    <w:rsid w:val="0065020F"/>
    <w:rsid w:val="0066384C"/>
    <w:rsid w:val="00673699"/>
    <w:rsid w:val="00684551"/>
    <w:rsid w:val="00687E48"/>
    <w:rsid w:val="00696E02"/>
    <w:rsid w:val="006F1B1A"/>
    <w:rsid w:val="007078DF"/>
    <w:rsid w:val="0073163F"/>
    <w:rsid w:val="00751D23"/>
    <w:rsid w:val="007525D8"/>
    <w:rsid w:val="00760D6D"/>
    <w:rsid w:val="0076442B"/>
    <w:rsid w:val="00783182"/>
    <w:rsid w:val="00796797"/>
    <w:rsid w:val="007A53A2"/>
    <w:rsid w:val="007B0FC5"/>
    <w:rsid w:val="007D6C91"/>
    <w:rsid w:val="00807B3D"/>
    <w:rsid w:val="00827462"/>
    <w:rsid w:val="00857DD8"/>
    <w:rsid w:val="008737CD"/>
    <w:rsid w:val="00875BAC"/>
    <w:rsid w:val="00877580"/>
    <w:rsid w:val="008939D3"/>
    <w:rsid w:val="00906926"/>
    <w:rsid w:val="0091561E"/>
    <w:rsid w:val="00927A0F"/>
    <w:rsid w:val="00930E73"/>
    <w:rsid w:val="00945C5B"/>
    <w:rsid w:val="00973A25"/>
    <w:rsid w:val="00982485"/>
    <w:rsid w:val="009A53DB"/>
    <w:rsid w:val="009B0A0D"/>
    <w:rsid w:val="009B1C6A"/>
    <w:rsid w:val="009B41AC"/>
    <w:rsid w:val="009D36B7"/>
    <w:rsid w:val="009D73FA"/>
    <w:rsid w:val="00A07B1F"/>
    <w:rsid w:val="00A12B3B"/>
    <w:rsid w:val="00A252A1"/>
    <w:rsid w:val="00A56ECA"/>
    <w:rsid w:val="00A70700"/>
    <w:rsid w:val="00A733FB"/>
    <w:rsid w:val="00A85EBE"/>
    <w:rsid w:val="00A8743A"/>
    <w:rsid w:val="00A87A9D"/>
    <w:rsid w:val="00A94735"/>
    <w:rsid w:val="00A96E32"/>
    <w:rsid w:val="00AB2EB0"/>
    <w:rsid w:val="00AC6CFE"/>
    <w:rsid w:val="00AD133D"/>
    <w:rsid w:val="00AE4B18"/>
    <w:rsid w:val="00AF2A30"/>
    <w:rsid w:val="00AF37EE"/>
    <w:rsid w:val="00AF3B9B"/>
    <w:rsid w:val="00AF647C"/>
    <w:rsid w:val="00B1296E"/>
    <w:rsid w:val="00B134D0"/>
    <w:rsid w:val="00B14D2E"/>
    <w:rsid w:val="00B211F5"/>
    <w:rsid w:val="00B22554"/>
    <w:rsid w:val="00B333FA"/>
    <w:rsid w:val="00B44E97"/>
    <w:rsid w:val="00B57004"/>
    <w:rsid w:val="00B61726"/>
    <w:rsid w:val="00B8580E"/>
    <w:rsid w:val="00B878F9"/>
    <w:rsid w:val="00B9589D"/>
    <w:rsid w:val="00BC08DA"/>
    <w:rsid w:val="00BD7438"/>
    <w:rsid w:val="00BE509B"/>
    <w:rsid w:val="00BF75F0"/>
    <w:rsid w:val="00C175E7"/>
    <w:rsid w:val="00C2579E"/>
    <w:rsid w:val="00C27244"/>
    <w:rsid w:val="00C279D6"/>
    <w:rsid w:val="00C71BA5"/>
    <w:rsid w:val="00C87E76"/>
    <w:rsid w:val="00CC676F"/>
    <w:rsid w:val="00CD53C9"/>
    <w:rsid w:val="00CD5E3D"/>
    <w:rsid w:val="00CE1A8D"/>
    <w:rsid w:val="00CE4ADE"/>
    <w:rsid w:val="00CE7DD6"/>
    <w:rsid w:val="00D001CE"/>
    <w:rsid w:val="00D03A4E"/>
    <w:rsid w:val="00D13B64"/>
    <w:rsid w:val="00D30C69"/>
    <w:rsid w:val="00D319F4"/>
    <w:rsid w:val="00D57F2A"/>
    <w:rsid w:val="00D6780B"/>
    <w:rsid w:val="00D67AF7"/>
    <w:rsid w:val="00D74AA2"/>
    <w:rsid w:val="00DC767A"/>
    <w:rsid w:val="00DC7CA9"/>
    <w:rsid w:val="00DD0BC6"/>
    <w:rsid w:val="00DE0CC0"/>
    <w:rsid w:val="00DE204E"/>
    <w:rsid w:val="00E138BF"/>
    <w:rsid w:val="00E26643"/>
    <w:rsid w:val="00E40CF7"/>
    <w:rsid w:val="00E44E1D"/>
    <w:rsid w:val="00E65605"/>
    <w:rsid w:val="00E74E9A"/>
    <w:rsid w:val="00E801A0"/>
    <w:rsid w:val="00E82D2B"/>
    <w:rsid w:val="00EA5D9F"/>
    <w:rsid w:val="00EB3695"/>
    <w:rsid w:val="00EB50A4"/>
    <w:rsid w:val="00EB7EE0"/>
    <w:rsid w:val="00EC53E6"/>
    <w:rsid w:val="00ED2A3D"/>
    <w:rsid w:val="00EE3939"/>
    <w:rsid w:val="00F22628"/>
    <w:rsid w:val="00F35F32"/>
    <w:rsid w:val="00F60D42"/>
    <w:rsid w:val="00F62C0E"/>
    <w:rsid w:val="00F666B7"/>
    <w:rsid w:val="00F935F8"/>
    <w:rsid w:val="00FA4898"/>
    <w:rsid w:val="00FA5B5A"/>
    <w:rsid w:val="00FD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6DB44"/>
  <w15:docId w15:val="{9CC4F3D4-C91C-41A2-964A-8960212C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C08D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C08D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C08D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C08D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C0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8A39-BC36-4DE0-ADB8-25378B2F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sato</cp:lastModifiedBy>
  <cp:revision>2</cp:revision>
  <dcterms:created xsi:type="dcterms:W3CDTF">2020-01-26T07:22:00Z</dcterms:created>
  <dcterms:modified xsi:type="dcterms:W3CDTF">2020-01-26T07:22:00Z</dcterms:modified>
</cp:coreProperties>
</file>